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C791C" w14:textId="77777777" w:rsidR="00EF1C48" w:rsidRPr="00E564DE" w:rsidRDefault="00EF1C48" w:rsidP="00EF1C48">
      <w:pPr>
        <w:jc w:val="left"/>
        <w:rPr>
          <w:rFonts w:ascii="ＭＳ 明朝" w:eastAsia="ＭＳ 明朝" w:hAnsi="ＭＳ 明朝"/>
          <w:sz w:val="24"/>
          <w:szCs w:val="24"/>
        </w:rPr>
      </w:pPr>
      <w:r w:rsidRPr="00E564DE">
        <w:rPr>
          <w:rFonts w:ascii="ＭＳ 明朝" w:eastAsia="ＭＳ 明朝" w:hAnsi="ＭＳ 明朝" w:hint="eastAsia"/>
          <w:sz w:val="24"/>
          <w:szCs w:val="24"/>
        </w:rPr>
        <w:t>様式第４号（第４条関係）</w:t>
      </w:r>
    </w:p>
    <w:p w14:paraId="63AEF4DF" w14:textId="77777777" w:rsidR="00EF1C48" w:rsidRPr="00E564DE" w:rsidRDefault="00EF1C48" w:rsidP="00EF1C4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9F4F6B6" w14:textId="77777777" w:rsidR="00EF1C48" w:rsidRPr="00E564DE" w:rsidRDefault="00EF1C48" w:rsidP="00EF1C48">
      <w:pPr>
        <w:jc w:val="center"/>
        <w:rPr>
          <w:rFonts w:ascii="ＭＳ 明朝" w:eastAsia="ＭＳ 明朝" w:hAnsi="ＭＳ 明朝"/>
          <w:sz w:val="24"/>
          <w:szCs w:val="24"/>
        </w:rPr>
      </w:pPr>
      <w:r w:rsidRPr="00E564DE">
        <w:rPr>
          <w:rFonts w:ascii="ＭＳ 明朝" w:eastAsia="ＭＳ 明朝" w:hAnsi="ＭＳ 明朝" w:hint="eastAsia"/>
          <w:sz w:val="24"/>
          <w:szCs w:val="24"/>
        </w:rPr>
        <w:t>地域再生推進法人名称等変更届出書</w:t>
      </w:r>
    </w:p>
    <w:p w14:paraId="55A98CF1" w14:textId="77777777" w:rsidR="00EF1C48" w:rsidRPr="00E564DE" w:rsidRDefault="00EF1C48" w:rsidP="00EF1C4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490D7CF" w14:textId="77777777" w:rsidR="00EF1C48" w:rsidRPr="00E564DE" w:rsidRDefault="00EF1C48" w:rsidP="00EF1C4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E564DE">
        <w:rPr>
          <w:rFonts w:ascii="ＭＳ 明朝" w:eastAsia="ＭＳ 明朝" w:hAnsi="ＭＳ 明朝" w:hint="eastAsia"/>
          <w:sz w:val="24"/>
          <w:szCs w:val="24"/>
        </w:rPr>
        <w:t xml:space="preserve">年　　月　　日　　</w:t>
      </w:r>
    </w:p>
    <w:p w14:paraId="23B40D5F" w14:textId="77777777" w:rsidR="00EF1C48" w:rsidRPr="00E564DE" w:rsidRDefault="00EF1C48" w:rsidP="00EF1C4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D71C1F0" w14:textId="77777777" w:rsidR="00EF1C48" w:rsidRPr="00E564DE" w:rsidRDefault="00EF1C48" w:rsidP="00EF1C4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E564DE">
        <w:rPr>
          <w:rFonts w:ascii="ＭＳ 明朝" w:eastAsia="ＭＳ 明朝" w:hAnsi="ＭＳ 明朝" w:hint="eastAsia"/>
          <w:sz w:val="24"/>
          <w:szCs w:val="24"/>
        </w:rPr>
        <w:t>香川県知事　　　　　　　　　　様</w:t>
      </w:r>
    </w:p>
    <w:p w14:paraId="2029F885" w14:textId="77777777" w:rsidR="00EF1C48" w:rsidRPr="00E564DE" w:rsidRDefault="00EF1C48" w:rsidP="00EF1C4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052FC21D" w14:textId="77777777" w:rsidR="00EF1C48" w:rsidRPr="00E564DE" w:rsidRDefault="00EF1C48" w:rsidP="00EF1C4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14368411" w14:textId="77777777" w:rsidR="00EF1C48" w:rsidRPr="00E564DE" w:rsidRDefault="00EF1C48" w:rsidP="00EF1C48">
      <w:pPr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 w:rsidRPr="00E564DE">
        <w:rPr>
          <w:rFonts w:ascii="ＭＳ 明朝" w:eastAsia="ＭＳ 明朝" w:hAnsi="ＭＳ 明朝" w:hint="eastAsia"/>
          <w:sz w:val="24"/>
          <w:szCs w:val="24"/>
        </w:rPr>
        <w:t xml:space="preserve">地域再生推進法人の住所　　　　　　　　　　　　　　　</w:t>
      </w:r>
    </w:p>
    <w:p w14:paraId="0A753621" w14:textId="77777777" w:rsidR="00EF1C48" w:rsidRPr="00E564DE" w:rsidRDefault="00EF1C48" w:rsidP="00EF1C48">
      <w:pPr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 w:rsidRPr="00E564DE">
        <w:rPr>
          <w:rFonts w:ascii="ＭＳ 明朝" w:eastAsia="ＭＳ 明朝" w:hAnsi="ＭＳ 明朝" w:hint="eastAsia"/>
          <w:sz w:val="24"/>
          <w:szCs w:val="24"/>
        </w:rPr>
        <w:t xml:space="preserve">地域再生推進法人の名称　　　　　　　　　　　　　　　</w:t>
      </w:r>
    </w:p>
    <w:p w14:paraId="4DAA3B12" w14:textId="77777777" w:rsidR="00EF1C48" w:rsidRPr="00E564DE" w:rsidRDefault="00EF1C48" w:rsidP="00EF1C48">
      <w:pPr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 w:rsidRPr="00E564DE">
        <w:rPr>
          <w:rFonts w:ascii="ＭＳ 明朝" w:eastAsia="ＭＳ 明朝" w:hAnsi="ＭＳ 明朝" w:hint="eastAsia"/>
          <w:sz w:val="24"/>
          <w:szCs w:val="24"/>
        </w:rPr>
        <w:t xml:space="preserve">　　　　　　代表者氏名　　　　　　　　　　　　　　　　　　  </w:t>
      </w:r>
      <w:r w:rsidRPr="00E564DE">
        <w:rPr>
          <w:rFonts w:ascii="ＭＳ 明朝" w:eastAsia="ＭＳ 明朝" w:hAnsi="ＭＳ 明朝"/>
          <w:sz w:val="24"/>
          <w:szCs w:val="24"/>
        </w:rPr>
        <w:t xml:space="preserve"> </w:t>
      </w:r>
      <w:r w:rsidRPr="00E564DE">
        <w:rPr>
          <w:rFonts w:ascii="ＭＳ 明朝" w:eastAsia="ＭＳ 明朝" w:hAnsi="ＭＳ 明朝" w:hint="eastAsia"/>
          <w:sz w:val="24"/>
          <w:szCs w:val="24"/>
        </w:rPr>
        <w:t xml:space="preserve">　 </w:t>
      </w:r>
    </w:p>
    <w:p w14:paraId="16A90C64" w14:textId="77777777" w:rsidR="00EF1C48" w:rsidRPr="00E564DE" w:rsidRDefault="00EF1C48" w:rsidP="00EF1C48">
      <w:pPr>
        <w:ind w:right="960"/>
        <w:rPr>
          <w:rFonts w:ascii="ＭＳ 明朝" w:eastAsia="ＭＳ 明朝" w:hAnsi="ＭＳ 明朝"/>
          <w:sz w:val="24"/>
          <w:szCs w:val="24"/>
        </w:rPr>
      </w:pPr>
      <w:r w:rsidRPr="00E564DE">
        <w:rPr>
          <w:rFonts w:ascii="ＭＳ 明朝" w:eastAsia="ＭＳ 明朝" w:hAnsi="ＭＳ 明朝"/>
          <w:sz w:val="24"/>
          <w:szCs w:val="24"/>
        </w:rPr>
        <w:t xml:space="preserve">　　　　　　　　　　　　　</w:t>
      </w:r>
    </w:p>
    <w:p w14:paraId="6E4D0C8D" w14:textId="77777777" w:rsidR="00EF1C48" w:rsidRPr="00E564DE" w:rsidRDefault="00EF1C48" w:rsidP="00EF1C4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E564DE">
        <w:rPr>
          <w:rFonts w:ascii="ＭＳ 明朝" w:eastAsia="ＭＳ 明朝" w:hAnsi="ＭＳ 明朝" w:hint="eastAsia"/>
          <w:sz w:val="24"/>
          <w:szCs w:val="24"/>
        </w:rPr>
        <w:t xml:space="preserve">　地域再生法第1</w:t>
      </w:r>
      <w:r w:rsidRPr="00E564DE">
        <w:rPr>
          <w:rFonts w:ascii="ＭＳ 明朝" w:eastAsia="ＭＳ 明朝" w:hAnsi="ＭＳ 明朝"/>
          <w:sz w:val="24"/>
          <w:szCs w:val="24"/>
        </w:rPr>
        <w:t>9</w:t>
      </w:r>
      <w:r w:rsidRPr="00E564DE">
        <w:rPr>
          <w:rFonts w:ascii="ＭＳ 明朝" w:eastAsia="ＭＳ 明朝" w:hAnsi="ＭＳ 明朝" w:hint="eastAsia"/>
          <w:sz w:val="24"/>
          <w:szCs w:val="24"/>
        </w:rPr>
        <w:t>条第３項の規定により届け出ます。</w:t>
      </w:r>
    </w:p>
    <w:p w14:paraId="1CE76E38" w14:textId="77777777" w:rsidR="00EF1C48" w:rsidRPr="00E564DE" w:rsidRDefault="00EF1C48" w:rsidP="00EF1C48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41"/>
        <w:gridCol w:w="1096"/>
        <w:gridCol w:w="5211"/>
      </w:tblGrid>
      <w:tr w:rsidR="00EF1C48" w:rsidRPr="00E564DE" w14:paraId="20033DB8" w14:textId="77777777" w:rsidTr="00986BD9">
        <w:trPr>
          <w:trHeight w:val="68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0A85" w14:textId="77777777" w:rsidR="00EF1C48" w:rsidRPr="00E564DE" w:rsidRDefault="00EF1C48" w:rsidP="00986BD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1C48">
              <w:rPr>
                <w:rFonts w:ascii="ＭＳ 明朝" w:eastAsia="ＭＳ 明朝" w:hAnsi="ＭＳ 明朝" w:hint="eastAsia"/>
                <w:spacing w:val="12"/>
                <w:kern w:val="0"/>
                <w:sz w:val="24"/>
                <w:szCs w:val="24"/>
                <w:fitText w:val="2420" w:id="-515704320"/>
              </w:rPr>
              <w:t>指</w:t>
            </w:r>
            <w:r w:rsidRPr="00EF1C4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420" w:id="-515704320"/>
              </w:rPr>
              <w:t>定年月日・指定番号</w:t>
            </w:r>
          </w:p>
        </w:tc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88A7" w14:textId="77777777" w:rsidR="00EF1C48" w:rsidRPr="00E564DE" w:rsidRDefault="00EF1C48" w:rsidP="00986BD9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E564DE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　　　　第　　　号</w:t>
            </w:r>
          </w:p>
        </w:tc>
      </w:tr>
      <w:tr w:rsidR="00EF1C48" w:rsidRPr="00E564DE" w14:paraId="071C18F2" w14:textId="77777777" w:rsidTr="00986BD9">
        <w:trPr>
          <w:trHeight w:val="68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8786" w14:textId="77777777" w:rsidR="00EF1C48" w:rsidRPr="00E564DE" w:rsidRDefault="00EF1C48" w:rsidP="00986BD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1C48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2400" w:id="-515704319"/>
              </w:rPr>
              <w:t>変更予定年月</w:t>
            </w:r>
            <w:r w:rsidRPr="00EF1C4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400" w:id="-515704319"/>
              </w:rPr>
              <w:t>日</w:t>
            </w:r>
          </w:p>
        </w:tc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E4B1" w14:textId="77777777" w:rsidR="00EF1C48" w:rsidRPr="00E564DE" w:rsidRDefault="00EF1C48" w:rsidP="00986BD9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E564DE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EF1C48" w:rsidRPr="00E564DE" w14:paraId="011431DC" w14:textId="77777777" w:rsidTr="00986BD9">
        <w:trPr>
          <w:trHeight w:val="68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A9B2" w14:textId="77777777" w:rsidR="00EF1C48" w:rsidRPr="00E564DE" w:rsidRDefault="00EF1C48" w:rsidP="00986BD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1C48">
              <w:rPr>
                <w:rFonts w:ascii="ＭＳ 明朝" w:eastAsia="ＭＳ 明朝" w:hAnsi="ＭＳ 明朝" w:hint="eastAsia"/>
                <w:spacing w:val="96"/>
                <w:kern w:val="0"/>
                <w:sz w:val="24"/>
                <w:szCs w:val="24"/>
                <w:fitText w:val="2400" w:id="-515704318"/>
              </w:rPr>
              <w:t>変更する事</w:t>
            </w:r>
            <w:r w:rsidRPr="00EF1C4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400" w:id="-515704318"/>
              </w:rPr>
              <w:t>項</w:t>
            </w:r>
          </w:p>
        </w:tc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F934" w14:textId="77777777" w:rsidR="00EF1C48" w:rsidRPr="00E564DE" w:rsidRDefault="00EF1C48" w:rsidP="00986BD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564DE">
              <w:rPr>
                <w:rFonts w:ascii="ＭＳ 明朝" w:eastAsia="ＭＳ 明朝" w:hAnsi="ＭＳ 明朝" w:hint="eastAsia"/>
                <w:sz w:val="24"/>
                <w:szCs w:val="24"/>
              </w:rPr>
              <w:t>□法人の名称 □住所 □代表者の氏名 □事務所の所在地 □その他</w:t>
            </w:r>
          </w:p>
        </w:tc>
      </w:tr>
      <w:tr w:rsidR="00EF1C48" w:rsidRPr="00E564DE" w14:paraId="104D6E79" w14:textId="77777777" w:rsidTr="00986BD9">
        <w:trPr>
          <w:trHeight w:val="680"/>
        </w:trPr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8309" w14:textId="77777777" w:rsidR="00EF1C48" w:rsidRPr="00E564DE" w:rsidRDefault="00EF1C48" w:rsidP="00986BD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1C48">
              <w:rPr>
                <w:rFonts w:ascii="ＭＳ 明朝" w:eastAsia="ＭＳ 明朝" w:hAnsi="ＭＳ 明朝" w:hint="eastAsia"/>
                <w:spacing w:val="150"/>
                <w:kern w:val="0"/>
                <w:sz w:val="24"/>
                <w:szCs w:val="24"/>
                <w:fitText w:val="2400" w:id="-515704317"/>
              </w:rPr>
              <w:t>変更の内</w:t>
            </w:r>
            <w:r w:rsidRPr="00EF1C4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400" w:id="-515704317"/>
              </w:rPr>
              <w:t>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E05E" w14:textId="77777777" w:rsidR="00EF1C48" w:rsidRPr="00E564DE" w:rsidRDefault="00EF1C48" w:rsidP="00986BD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1C48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880" w:id="-515704316"/>
              </w:rPr>
              <w:t>変更</w:t>
            </w:r>
            <w:r w:rsidRPr="00EF1C4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880" w:id="-515704316"/>
              </w:rPr>
              <w:t>前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2AFA" w14:textId="77777777" w:rsidR="00EF1C48" w:rsidRPr="00E564DE" w:rsidRDefault="00EF1C48" w:rsidP="00986BD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F1C48" w:rsidRPr="00E564DE" w14:paraId="25D4B273" w14:textId="77777777" w:rsidTr="00986BD9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CD89" w14:textId="77777777" w:rsidR="00EF1C48" w:rsidRPr="00E564DE" w:rsidRDefault="00EF1C48" w:rsidP="00986BD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AF61" w14:textId="77777777" w:rsidR="00EF1C48" w:rsidRPr="00E564DE" w:rsidRDefault="00EF1C48" w:rsidP="00986BD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1C48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880" w:id="-515704315"/>
              </w:rPr>
              <w:t>変更</w:t>
            </w:r>
            <w:r w:rsidRPr="00EF1C4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880" w:id="-515704315"/>
              </w:rPr>
              <w:t>後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CEF7" w14:textId="77777777" w:rsidR="00EF1C48" w:rsidRPr="00E564DE" w:rsidRDefault="00EF1C48" w:rsidP="00986BD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F1C48" w:rsidRPr="00E564DE" w14:paraId="677C1A8F" w14:textId="77777777" w:rsidTr="00986BD9">
        <w:trPr>
          <w:trHeight w:val="372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9BA6" w14:textId="77777777" w:rsidR="00EF1C48" w:rsidRPr="00E564DE" w:rsidRDefault="00EF1C48" w:rsidP="00986BD9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EF1C48">
              <w:rPr>
                <w:rFonts w:ascii="ＭＳ 明朝" w:eastAsia="ＭＳ 明朝" w:hAnsi="ＭＳ 明朝" w:hint="eastAsia"/>
                <w:spacing w:val="150"/>
                <w:kern w:val="0"/>
                <w:sz w:val="24"/>
                <w:szCs w:val="24"/>
                <w:fitText w:val="2400" w:id="-515704314"/>
              </w:rPr>
              <w:t>変更の理</w:t>
            </w:r>
            <w:r w:rsidRPr="00EF1C4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400" w:id="-515704314"/>
              </w:rPr>
              <w:t>由</w:t>
            </w:r>
          </w:p>
        </w:tc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2025" w14:textId="77777777" w:rsidR="00EF1C48" w:rsidRPr="00E564DE" w:rsidRDefault="00EF1C48" w:rsidP="00986BD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18AEA6A" w14:textId="0901FACB" w:rsidR="00EF1C48" w:rsidRPr="00AD75ED" w:rsidRDefault="00EF1C48" w:rsidP="00AD75ED">
      <w:pPr>
        <w:jc w:val="left"/>
        <w:rPr>
          <w:rFonts w:ascii="ＭＳ 明朝" w:eastAsia="ＭＳ 明朝" w:hAnsi="ＭＳ 明朝" w:hint="eastAsia"/>
          <w:sz w:val="24"/>
          <w:szCs w:val="24"/>
        </w:rPr>
      </w:pPr>
      <w:r w:rsidRPr="00E564DE">
        <w:rPr>
          <w:rFonts w:ascii="ＭＳ 明朝" w:eastAsia="ＭＳ 明朝" w:hAnsi="ＭＳ 明朝" w:hint="eastAsia"/>
          <w:sz w:val="24"/>
          <w:szCs w:val="24"/>
        </w:rPr>
        <w:t>※　該当する□に、レ印を記入してください。</w:t>
      </w:r>
    </w:p>
    <w:sectPr w:rsidR="00EF1C48" w:rsidRPr="00AD75ED" w:rsidSect="00F4404F">
      <w:pgSz w:w="11906" w:h="16838"/>
      <w:pgMar w:top="1985" w:right="1474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DE7D5" w14:textId="77777777" w:rsidR="00F148CF" w:rsidRDefault="00F148CF" w:rsidP="0002307A">
      <w:r>
        <w:separator/>
      </w:r>
    </w:p>
  </w:endnote>
  <w:endnote w:type="continuationSeparator" w:id="0">
    <w:p w14:paraId="7459A16A" w14:textId="77777777" w:rsidR="00F148CF" w:rsidRDefault="00F148CF" w:rsidP="0002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328C9" w14:textId="77777777" w:rsidR="00F148CF" w:rsidRDefault="00F148CF" w:rsidP="0002307A">
      <w:r>
        <w:separator/>
      </w:r>
    </w:p>
  </w:footnote>
  <w:footnote w:type="continuationSeparator" w:id="0">
    <w:p w14:paraId="6F4BE218" w14:textId="77777777" w:rsidR="00F148CF" w:rsidRDefault="00F148CF" w:rsidP="00023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D2C"/>
    <w:rsid w:val="0002307A"/>
    <w:rsid w:val="000379C2"/>
    <w:rsid w:val="000B3D2C"/>
    <w:rsid w:val="001140BC"/>
    <w:rsid w:val="00124750"/>
    <w:rsid w:val="0018770F"/>
    <w:rsid w:val="00270CCB"/>
    <w:rsid w:val="0034515F"/>
    <w:rsid w:val="003D466E"/>
    <w:rsid w:val="0045714B"/>
    <w:rsid w:val="00461E9D"/>
    <w:rsid w:val="00477871"/>
    <w:rsid w:val="004E4CBF"/>
    <w:rsid w:val="005652C7"/>
    <w:rsid w:val="00647C35"/>
    <w:rsid w:val="006F441D"/>
    <w:rsid w:val="008964C7"/>
    <w:rsid w:val="009679CC"/>
    <w:rsid w:val="00994ECC"/>
    <w:rsid w:val="00A832A8"/>
    <w:rsid w:val="00AD75ED"/>
    <w:rsid w:val="00D05432"/>
    <w:rsid w:val="00DB1500"/>
    <w:rsid w:val="00ED0A40"/>
    <w:rsid w:val="00EF1C48"/>
    <w:rsid w:val="00F148CF"/>
    <w:rsid w:val="00F4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EF195A"/>
  <w15:chartTrackingRefBased/>
  <w15:docId w15:val="{0BD6AFB0-E6F6-4EF7-9D0E-2314E915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9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3D2C"/>
    <w:pPr>
      <w:jc w:val="center"/>
    </w:pPr>
    <w:rPr>
      <w:rFonts w:ascii="MS-Mincho" w:eastAsia="MS-Mincho" w:cs="MS-Mincho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B3D2C"/>
    <w:rPr>
      <w:rFonts w:ascii="MS-Mincho" w:eastAsia="MS-Mincho" w:cs="MS-Mincho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B3D2C"/>
    <w:pPr>
      <w:jc w:val="right"/>
    </w:pPr>
    <w:rPr>
      <w:rFonts w:ascii="MS-Mincho" w:eastAsia="MS-Mincho" w:cs="MS-Mincho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B3D2C"/>
    <w:rPr>
      <w:rFonts w:ascii="MS-Mincho" w:eastAsia="MS-Mincho" w:cs="MS-Mincho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9679CC"/>
  </w:style>
  <w:style w:type="character" w:customStyle="1" w:styleId="a8">
    <w:name w:val="日付 (文字)"/>
    <w:basedOn w:val="a0"/>
    <w:link w:val="a7"/>
    <w:uiPriority w:val="99"/>
    <w:semiHidden/>
    <w:rsid w:val="009679CC"/>
  </w:style>
  <w:style w:type="paragraph" w:customStyle="1" w:styleId="Default">
    <w:name w:val="Default"/>
    <w:rsid w:val="00ED0A4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230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2307A"/>
  </w:style>
  <w:style w:type="paragraph" w:styleId="ab">
    <w:name w:val="footer"/>
    <w:basedOn w:val="a"/>
    <w:link w:val="ac"/>
    <w:uiPriority w:val="99"/>
    <w:unhideWhenUsed/>
    <w:rsid w:val="000230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2307A"/>
  </w:style>
  <w:style w:type="table" w:styleId="ad">
    <w:name w:val="Table Grid"/>
    <w:basedOn w:val="a1"/>
    <w:uiPriority w:val="39"/>
    <w:rsid w:val="00EF1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AA545-F118-499A-B863-41C7BF8D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2760のC20-1635</dc:creator>
  <cp:keywords/>
  <dc:description/>
  <cp:lastModifiedBy>高嶋　仁也</cp:lastModifiedBy>
  <cp:revision>10</cp:revision>
  <dcterms:created xsi:type="dcterms:W3CDTF">2025-07-29T08:37:00Z</dcterms:created>
  <dcterms:modified xsi:type="dcterms:W3CDTF">2026-01-29T01:53:00Z</dcterms:modified>
</cp:coreProperties>
</file>